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3/KH-UBND năm 2024 triển khai Chương trình phát triển y tế biển, đảo Việt Nam trên địa bàn tỉnh Quảng Ngãi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07/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43/KH-UBND</w:t>
      </w:r>
    </w:p>
    <w:p>
      <w:r>
        <w:t>Quảng Ngãi, ngày 01 tháng 7 năm 2024</w:t>
      </w:r>
    </w:p>
    <w:p>
      <w:r>
        <w:t>KẾ HOẠCH</w:t>
      </w:r>
    </w:p>
    <w:p>
      <w:r>
        <w:t>VỀ VIỆC TRIỂN KHAI THỰC HIỆN CHƯƠNG TRÌNH PHÁT TRIỂN Y TẾ BIỂN, ĐẢO VIỆT NAM TRÊN ĐỊA BÀN TỈNH QUẢNG NGÃI ĐẾN NĂM 2030</w:t>
      </w:r>
    </w:p>
    <w:p>
      <w:r>
        <w:t>Thực hiện Quyết định số 658/QĐ-TTg ngày 08/6/2023 của Thủ tướng Chính phủ về việc phê duyệt “Chương trình phát triển y tế biển, đảo Việt Nam đến năm 2030” và xét đề nghị của Giám đốc Sở Y tế tại Tờ trình số 1098/TTr-SYT ngày 26/6/2024, Ủy ban nhân dân tỉnh ban hành Kế hoạch triển khai thực hiện Chương trình phát triển y tế biển, đảo Việt Nam trên địa bàn tỉnh Quảng Ngãi đến năm 2030 với những nội dung sau:</w:t>
      </w:r>
    </w:p>
    <w:p>
      <w:r>
        <w:t>I. MỤC ĐÍCH, YÊU CẦU</w:t>
      </w:r>
    </w:p>
    <w:p>
      <w:r>
        <w:t>1.  Xác định các nội dung, hoạt động, nhiệm vụ chủ yếu và phân công trách nhiệm cụ thể cho các cơ quan, đơn vị, địa phương tổ chức triển khai thực hiện nhằm đạt được các mục tiêu, chỉ tiêu của Kế hoạch triển khai thực hiện Chương trình phát triển y tế biển, đảo Việt Nam trên địa bàn tỉnh Quảng Ngãi đến năm 2030.</w:t>
      </w:r>
    </w:p>
    <w:p>
      <w:r>
        <w:t>2.  Lồng ghép thực hiện các nội dung, hoạt động, nhiệm vụ được giao tại Kế hoạch trong hoạt động của các chương trình, đề án, dự án, kế hoạch do cơ quan, đơn vị, địa phương đang triển khai thuộc các lĩnh vực liên quan.</w:t>
      </w:r>
    </w:p>
    <w:p>
      <w:r>
        <w:t>II. MỤC TIÊU</w:t>
      </w:r>
    </w:p>
    <w:p>
      <w:r>
        <w:t>1. Mục tiêu chung</w:t>
      </w:r>
    </w:p>
    <w:p>
      <w:r>
        <w:t>Củng cố, tăng cường năng lực, chất lượng và khả năng cung ứng dịch vụ y tế đáp ứng nhu cầu bảo vệ, chăm sóc và nâng cao sức khỏe quân và dân khu vực biển, đảo; góp phần thực hiện thắng lợi các mục tiêu Chiến lược phát triển bền vững kinh tế biển Việt Nam đến năm 2030, tầm nhìn đến năm 2045.</w:t>
      </w:r>
    </w:p>
    <w:p>
      <w:r>
        <w:t>2. Mục tiêu cụ thể</w:t>
      </w:r>
    </w:p>
    <w:p>
      <w:r>
        <w:t>a) Đến năm 2025:</w:t>
      </w:r>
    </w:p>
    <w:p>
      <w:r>
        <w:t>- 70% Trung tâm y tế thuộc địa phương có biển được đầu tư, nâng cấp bảo đảm thực hiện nhiệm vụ trên khu vực biển, đảo theo quy định.</w:t>
      </w:r>
    </w:p>
    <w:p>
      <w:r>
        <w:t>- 70% tàu cá khai thác hải sản xa bờ được trang bị tủ thuốc và dụng cụ y tế theo quy định.</w:t>
      </w:r>
    </w:p>
    <w:p>
      <w:r>
        <w:t>- 80% người dân vùng biển, đảo được tuyên truyền, phổ biến kiến thức, huấn luyện kỹ năng dự phòng bảo vệ sức khỏe, kỹ năng tự sơ cấp cứu và vận chuyển người bị nạn đến các cơ sở cấp cứu vùng biển, đảo.</w:t>
      </w:r>
    </w:p>
    <w:p>
      <w:r>
        <w:t>b) Đến năm 2030:</w:t>
      </w:r>
    </w:p>
    <w:p>
      <w:r>
        <w:t>- Trung tâm Kiểm soát bệnh tật tỉnh và 100% Trung tâm y tế thuộc địa phương có biển được đầu tư, nâng cấp bảo đảm thực hiện nhiệm vụ trên khu vực biển, đảo theo quy định.</w:t>
      </w:r>
    </w:p>
    <w:p>
      <w:r>
        <w:t>- 100% tàu cá khai thác hải sản xa bờ được trang bị tủ thuốc và dụng cụ y tế theo quy định.</w:t>
      </w:r>
    </w:p>
    <w:p>
      <w:r>
        <w:t>- 100% người dân vùng biển, đảo được tuyên truyền, phổ biến kiến thức, huấn luyện kỹ năng dự phòng bảo vệ sức khỏe, kỹ năng tự sơ cấp cứu và vận chuyển người bị nạn đến các cơ sở cấp cứu vùng biển, đảo.</w:t>
      </w:r>
    </w:p>
    <w:p>
      <w:r>
        <w:t>- Trung tâm Y tế Quân-Dân y kết hợp huyện Lý Sơn có khả năng triển khai 50% kỹ thuật ngoại khoa tương đương bệnh viện hạng 2.</w:t>
      </w:r>
    </w:p>
    <w:p>
      <w:r>
        <w:t>III. NHIỆM VỤ, GIẢI PHÁP</w:t>
      </w:r>
    </w:p>
    <w:p>
      <w:r>
        <w:t>1. Tăng cường sự lãnh đạo, chỉ đạo công tác y tế biển, đảo</w:t>
      </w:r>
    </w:p>
    <w:p>
      <w:r>
        <w:t>- Các địa phương vùng ven biển chỉ đạo thực hiện có hiệu quả công tác y tế biển, đảo đáp ứng yêu cầu phát triển kinh tế - xã hội gắn với bảo đảm an ninh, quốc phòng trên địa bàn.</w:t>
      </w:r>
    </w:p>
    <w:p>
      <w:r>
        <w:t>- Các sở, ban, ngành, địa phương liên quan theo chức năng, nhiệm vụ được giao chịu trách nhiệm phối hợp, hỗ trợ các địa phương vùng ven biển để thực hiện hiệu quả công tác y tế biển, đảo.</w:t>
      </w:r>
    </w:p>
    <w:p>
      <w:r>
        <w:t>2. Củng cố và tăng cường năng lực y tế dự phòng khu vực biển, đảo</w:t>
      </w:r>
    </w:p>
    <w:p>
      <w:r>
        <w:t>- Tiếp tục tăng cường đầu tư cơ sở vật chất, trang thiết bị và rà soát, kiện toàn cơ cấu tổ chức bên trong theo quy định, đảm bảo phù hợp với chức năng, nhiệm vụ và năng lực của Trung tâm Kiểm soát bệnh tật tỉnh, Trung tâm y tế các huyện, thị xã, thành phố; cơ sở y tế của bộ đội biên phòng; đủ năng lực khám dự phòng, phòng chống dịch bệnh khu vực biển, đảo.</w:t>
      </w:r>
    </w:p>
    <w:p>
      <w:r>
        <w:t>- Tổ chức đào tạo, tập huấn kiến thức dự phòng các vấn đề về sức khỏe, phòng chống bệnh nghề nghiệp, phòng chống dịch bệnh, tai nạn thương tích cho cán bộ, nhân viên y tế, Nhân dân và người lao động khu vực biển, đảo.</w:t>
      </w:r>
    </w:p>
    <w:p>
      <w:r>
        <w:t>- Hỗ trợ chuyên môn, chỉ đạo tuyến và chịu trách nhiệm kiểm tra, giám sát công tác chăm sóc sức khỏe, vệ sinh an toàn lao động, an toàn thực phẩm, phòng chống dịch bệnh, tai nạn thương tích; quản lý chất thải y tế, ứng phó biến đổi khí hậu và các sự cố liên quan đến y tế trên khu vực biển, đảo.</w:t>
      </w:r>
    </w:p>
    <w:p>
      <w:r>
        <w:t>3. Củng cố, tăng cường năng lực khám bệnh, chữa bệnh</w:t>
      </w:r>
    </w:p>
    <w:p>
      <w:r>
        <w:t>- Đầu tư nguồn nhân lực và trang thiết bị phục vụ cấp cứu, khám chữa bệnh đặc thù cho vùng biển đảo tại Bệnh viện đa khoa tỉnh để đảm bảo việc tăng cường hỗ trợ, chỉ đạo tuyến về chuyên môn kỹ thuật cho Trung tâm Y tế các huyện, thị xã, thành phố có biển theo quy định.</w:t>
      </w:r>
    </w:p>
    <w:p>
      <w:r>
        <w:t>- Xây dựng các mô hình trợ giúp y tế từ xa từ các Bệnh viện tuyến trên đến Trung tâm y tế Quân-Dân y kết hợp huyện Lý Sơn, cơ sở y tế của bộ đội biên phòng để thực hiện nhiệm vụ cấp cứu, điều trị cho người bệnh trên khu vực biển, đảo.</w:t>
      </w:r>
    </w:p>
    <w:p>
      <w:r>
        <w:t>- Trang bị tủ thuốc và trang thiết bị y tế cho tàu biển, lực lượng dân quân tự vệ biển, tàu cá khai thác hải sản xa bờ theo quy định.</w:t>
      </w:r>
    </w:p>
    <w:p>
      <w:r>
        <w:t>- Trang bị kiến thức sơ cấp cứu trên biển và liên hệ với Trung tâm Y tế huyện, thị xã, thành phố, lực lượng Hải quân, Bộ đội Biên phòng để được trợ giúp y tế khi có nhu cầu.</w:t>
      </w:r>
    </w:p>
    <w:p>
      <w:r>
        <w:t>4. Nâng cao năng lực cấp cứu, vận chuyển người bệnh</w:t>
      </w:r>
    </w:p>
    <w:p>
      <w:r>
        <w:t>- Đầu tư trang thiết bị, nhân lực, xây dựng các phương án, quy chế phối hợp giữa Trung tâm vận chuyển cấp cứu 115 với Trung tâm y tế huyện, thị xã, thành phố, các Bệnh viện tuyến tỉnh, các Bệnh viện tư nhân trên địa bàn tỉnh trong tổ chức cấp cứu, vận chuyển người bệnh.</w:t>
      </w:r>
    </w:p>
    <w:p>
      <w:r>
        <w:t>- Trang bị đồng bộ trang thiết bị y tế cấp cứu đầu tiên và thực hiện cứu hộ, cứu nạn trên biển cho các tàu tìm kiếm cứu nạn theo quy định.</w:t>
      </w:r>
    </w:p>
    <w:p>
      <w:r>
        <w:t>- Cải tạo, nâng cấp một số phương tiện hiện có của các sở, ban, ngành, địa phương để có khả năng cấp cứu, vận chuyển người bệnh. Trang bị đủ phương tiện cấp cứu, vận chuyển cho bệnh viện, Trung tâm y tế huyện, thị xã, thành phố.</w:t>
      </w:r>
    </w:p>
    <w:p>
      <w:r>
        <w:t>- Tổ chức, huấn luyện các đội y tế cơ động tại các huyện, thị xã, thành phố ven biển, lực lượng dân quân tự vệ biển, lực lượng bán chuyên trách, lực lượng huy động ở các sở, ban, ngành kinh tế biển sẵn sàng tham gia cấp cứu, vận chuyển người bệnh.</w:t>
      </w:r>
    </w:p>
    <w:p>
      <w:r>
        <w:t>5. Phát triển nguồn nhân lực y tế cho khu vực biển, đảo</w:t>
      </w:r>
    </w:p>
    <w:p>
      <w:r>
        <w:t>- Đảm bảo định mức biên chế tại các Trung tâm Y tế huyện, thị xã, thành phố có biển đảo. Ưu tiên việc đào tạo, đào tạo liên tục đội ngũ nhân viên y tế nhằm nâng cao chất lượng nguồn nhân lực; đào tạo nhân viên y tế, cộng tác viên dân số tại thôn đảm bảo theo tiêu chuẩn của Bộ Y tế.</w:t>
      </w:r>
    </w:p>
    <w:p>
      <w:r>
        <w:t>- Tiếp tục tăng cường đào tạo bác sỹ chuyên khoa sơ bộ hoặc chuyên khoa cấp I về y học biển, y học gia đình cho Trung tâm Y tế huyện, thị xã, thành phố có biển, đảo.</w:t>
      </w:r>
    </w:p>
    <w:p>
      <w:r>
        <w:t>- Đẩy mạnh nghiên cứu khoa học và hợp tác quốc tế về y học biển.</w:t>
      </w:r>
    </w:p>
    <w:p>
      <w:r>
        <w:t>- Nâng cao chất lượng công tác huấn luyện cấp cứu biển; đào tạo kiến thức y học đặc thù biển, đảo cho lực lượng quân y, nhân viên y tế thay phiên làm nhiệm vụ tại các vùng ven biển và các tàu làm nhiệm vụ trên biển.</w:t>
      </w:r>
    </w:p>
    <w:p>
      <w:r>
        <w:t>6. Tăng cường truyền thông, giáo dục sức khỏe cho người dân khu vực biển, đảo</w:t>
      </w:r>
    </w:p>
    <w:p>
      <w:r>
        <w:t>- Tiếp tục đầu tư nhân lực, trang thiết bị, phương tiện truyền thông để thực hiện có hiệu quả công tác truyền thông, giáo dục sức khỏe trên khu vực biển, đảo.</w:t>
      </w:r>
    </w:p>
    <w:p>
      <w:r>
        <w:t>- Ban hành tài liệu, tổ chức các sự kiện truyền thông và các hoạt động truyền thông cho người dân làm việc và sinh sống trên khu vực biển, đảo.</w:t>
      </w:r>
    </w:p>
    <w:p>
      <w:r>
        <w:t>- Truyền thông trang bị kiến thức cho người dân vùng biển, đảo có kiến thức cơ bản để tự bảo vệ sức khỏe; biết tự sơ cấp cứu và đưa người bị nạn đến các cơ sở cấp cứu vùng biển, đảo và các kiến thức pháp luật về y tế biển đảo.</w:t>
      </w:r>
    </w:p>
    <w:p>
      <w:r>
        <w:t>IV. KINH PHÍ THỰC HIỆN</w:t>
      </w:r>
    </w:p>
    <w:p>
      <w:r>
        <w:t>- Nguồn ngân sách nhà nước theo phân cấp.</w:t>
      </w:r>
    </w:p>
    <w:p>
      <w:r>
        <w:t>- Nguồn xã hội hóa và huy động hợp pháp khác (nếu có).</w:t>
      </w:r>
    </w:p>
    <w:p>
      <w:r>
        <w:t>V. TỔ CHỨC THỰC HIỆN</w:t>
      </w:r>
    </w:p>
    <w:p>
      <w:r>
        <w:t>1. Sở Y tế</w:t>
      </w:r>
    </w:p>
    <w:p>
      <w:r>
        <w:t>- Chủ trì xây dựng các nhiệm vụ để triển khai Chương trình theo thẩm quyền, quy định.</w:t>
      </w:r>
    </w:p>
    <w:p>
      <w:r>
        <w:t>- Xây dựng dự toán triển khai các nhiệm vụ của Sở Y tế để thực hiện Chương trình, tổng hợp gửi Sở Kế hoạch và Đầu tư, Sở Tài chính để trình cấp có thẩm quyền xem xét, quyết định theo quy định.</w:t>
      </w:r>
    </w:p>
    <w:p>
      <w:r>
        <w:t>- Hướng dẫn xây dựng các phương án, quy chế phối hợp liên ngành trong việc đảm bảo y tế, tham gia xử lý tình huống khẩn cấp về y tế trên biển, đảo theo từng cấp độ, từng khu vực.</w:t>
      </w:r>
    </w:p>
    <w:p>
      <w:r>
        <w:t>- Chủ trì tổ chức sơ kết, tổng kết Chương trình, báo cáo Ủy ban nhân dân tỉnh và cấp có thẩm quyền kết quả thực hiện.</w:t>
      </w:r>
    </w:p>
    <w:p>
      <w:r>
        <w:t>2. Bộ Chỉ huy Bộ đội Biên phòng tỉnh</w:t>
      </w:r>
    </w:p>
    <w:p>
      <w:r>
        <w:t>- Xây dựng triển khai thực hiện Chương trình theo quy định, thẩm quyền.</w:t>
      </w:r>
    </w:p>
    <w:p>
      <w:r>
        <w:t>- Chủ trì, xây dựng kế hoạch để thực hiện việc vận chuyển cấp cứu và tìm kiếm cứu nạn trên biển, đảo.</w:t>
      </w:r>
    </w:p>
    <w:p>
      <w:r>
        <w:t>3. Công an tỉnh</w:t>
      </w:r>
    </w:p>
    <w:p>
      <w:r>
        <w:t>Chủ trì xây dựng kế hoạch thực hiện các hoạt động công tác y tế biển, đảo của các đơn vị thuộc thẩm quyền quản lý.</w:t>
      </w:r>
    </w:p>
    <w:p>
      <w:r>
        <w:t>4. Sở Tài chính</w:t>
      </w:r>
    </w:p>
    <w:p>
      <w:r>
        <w:t>Phối hợp với Sở Y tế và các cơ quan, đơn vị có liên quan tham mưu cấp có thẩm quyền bố trí kinh phí để triển khai thực hiện Kế hoạch theo quy định của Luật Ngân sách nhà nước và các quy định hiện hành.</w:t>
      </w:r>
    </w:p>
    <w:p>
      <w:r>
        <w:t>5. Sở Kế hoạch và Đầu tư</w:t>
      </w:r>
    </w:p>
    <w:p>
      <w:r>
        <w:t>Chủ trì, phối hợp với Sở Y tế và các cơ quan, đơn vị, địa phương liên quan tham mưu cấp có thẩm quyền bố trí kế hoạch vốn đầu tư theo đúng quy định.</w:t>
      </w:r>
    </w:p>
    <w:p>
      <w:r>
        <w:t>6. Sở Thông tin và Truyền thông</w:t>
      </w:r>
    </w:p>
    <w:p>
      <w:r>
        <w:t>Chủ trì, phối hợp với các sở, ban, ngành, địa phương bảo đảm hệ thống thông tin thông suốt hỗ trợ cấp cứu, điều trị từ xa. Thực hiện việc tuyên truyền, giáo dục sức khỏe cho người dân tại khu vực biển, đảo.</w:t>
      </w:r>
    </w:p>
    <w:p>
      <w:r>
        <w:t>7. Sở Nông nghiệp và Phát triển nông thôn</w:t>
      </w:r>
    </w:p>
    <w:p>
      <w:r>
        <w:t>- Phối hợp với Sở Y tế xây dựng kế hoạch hỗ trợ tủ thuốc, trang thiết bị y tế cho các tàu cá khai thác hải sản xa bờ theo quy định.</w:t>
      </w:r>
    </w:p>
    <w:p>
      <w:r>
        <w:t>- Phối hợp với Sở Y tế, Sở Thông tin và truyền thông và các sở, ban, ngành, địa phương liên quan thực hiện việc tuyên truyền, giáo dục sức khỏe cho nhân dân làm việc trên các tàu biển, tàu cá.</w:t>
      </w:r>
    </w:p>
    <w:p>
      <w:r>
        <w:t>8. Ủy ban nhân dân các huyện, thị xã, thành phố có biển</w:t>
      </w:r>
    </w:p>
    <w:p>
      <w:r>
        <w:t>- Xây dựng kế hoạch để thực hiện có hiệu quả Chương trình tại địa phương.</w:t>
      </w:r>
    </w:p>
    <w:p>
      <w:r>
        <w:t>- Lồng ghép nội dung thực hiện Chương trình vào các quy hoạch, kế hoạch, chương trình, dự án triển khai thực hiện tại địa phương.</w:t>
      </w:r>
    </w:p>
    <w:p>
      <w:r>
        <w:t>- Tổ chức kiểm tra, đánh giá tiến độ thực hiện, tổ chức sơ kết, tổng kết Chương trình, gửi Sở Y tế để tổng hợp, báo cáo Ủy ban nhân dân tỉnh.</w:t>
      </w:r>
    </w:p>
    <w:p>
      <w:r>
        <w:t>Trên đây là Kế hoạch triển khai thực hiện Chương trình phát triển y tế biển, đảo Việt Nam trên địa bàn tỉnh Quảng Ngãi đến năm 2030; trong quá trình thực hiện nếu có khó khăn, vướng mắc, vượt thẩm quyền, kịp thời báo cáo UBND tỉnh (qua Sở Y tế) để xem xét, giải quyết./.</w:t>
      </w:r>
    </w:p>
    <w:p>
      <w:r>
        <w:t>Nơi nhận:</w:t>
      </w:r>
    </w:p>
    <w:p>
      <w:r>
        <w:t>- Bộ Y tế (báo cáo);</w:t>
      </w:r>
    </w:p>
    <w:p>
      <w:r>
        <w:t>- Thường trực HĐND tỉnh;</w:t>
      </w:r>
    </w:p>
    <w:p>
      <w:r>
        <w:t>- Các PCT UBND tỉnh;</w:t>
      </w:r>
    </w:p>
    <w:p>
      <w:r>
        <w:t>- Ủy ban MTTQVN tỉnh;</w:t>
      </w:r>
    </w:p>
    <w:p>
      <w:r>
        <w:t>- Các Sở: Y tế, Tài chính, Kế hoạch và Đầu tư, Thông tin và Truyền thông, Nông nghiệp và Phát triển nông thôn;</w:t>
      </w:r>
    </w:p>
    <w:p>
      <w:r>
        <w:t>- Công an tỉnh;</w:t>
      </w:r>
    </w:p>
    <w:p>
      <w:r>
        <w:t>- Bộ Chỉ huy Bộ đội Biên phòng tỉnh;</w:t>
      </w:r>
    </w:p>
    <w:p>
      <w:r>
        <w:t>- UBND các huyện: Bình Sơn, Mộ Đức, Lý Sơn, thị xã Đức Phổ và thành phố Quảng Ngãi;</w:t>
      </w:r>
    </w:p>
    <w:p>
      <w:r>
        <w:t>- VPUB: CVP, PCVP, KTN;</w:t>
      </w:r>
    </w:p>
    <w:p>
      <w:r>
        <w:t>- Cổng TTĐT tỉnh;</w:t>
      </w:r>
    </w:p>
    <w:p>
      <w:r>
        <w:t>- Lưu: VT, KGVX 274 .</w:t>
      </w:r>
    </w:p>
    <w:p>
      <w:r>
        <w:t>KT. CHỦ TỊCH</w:t>
      </w:r>
    </w:p>
    <w:p>
      <w:r>
        <w:t>PHÓ CHỦ TỊCH</w:t>
      </w:r>
    </w:p>
    <w:p>
      <w:r>
        <w:t>Trần Hoàng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